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6622CB16" w:rsidR="007E42B2" w:rsidRDefault="007E42B2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bookmarkStart w:id="0" w:name="_Hlk158117660"/>
      <w:r w:rsidRPr="0007771B">
        <w:rPr>
          <w:rFonts w:ascii="Trebuchet MS" w:hAnsi="Trebuchet MS"/>
          <w:b/>
          <w:bCs/>
          <w:sz w:val="20"/>
          <w:szCs w:val="20"/>
          <w:lang w:val="es-ES"/>
        </w:rPr>
        <w:t>Sistemul de Gospodarire a Apelor Suceava</w:t>
      </w:r>
    </w:p>
    <w:p w14:paraId="7850F29D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nexa 3 – Formular înscriere la concurs</w:t>
      </w:r>
    </w:p>
    <w:p w14:paraId="54787A3A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 xml:space="preserve">cod F-RU-83 </w:t>
      </w:r>
    </w:p>
    <w:p w14:paraId="2CF5F364" w14:textId="77777777" w:rsidR="00CA42B1" w:rsidRPr="00CA42B1" w:rsidRDefault="00CA42B1" w:rsidP="00CA42B1">
      <w:pPr>
        <w:tabs>
          <w:tab w:val="left" w:pos="3400"/>
        </w:tabs>
        <w:spacing w:line="240" w:lineRule="auto"/>
        <w:jc w:val="center"/>
        <w:rPr>
          <w:rFonts w:ascii="Trebuchet MS" w:hAnsi="Trebuchet MS"/>
          <w:b/>
          <w:bCs/>
        </w:rPr>
      </w:pPr>
      <w:r w:rsidRPr="00CA42B1">
        <w:rPr>
          <w:rFonts w:ascii="Trebuchet MS" w:hAnsi="Trebuchet MS"/>
          <w:b/>
          <w:bCs/>
        </w:rPr>
        <w:t>Formular de înscriere</w:t>
      </w:r>
    </w:p>
    <w:p w14:paraId="72870184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Funcția solicit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40521C04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a organiz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i concursului, proba scri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și/sau proba pract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dup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caz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2909910F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Numele și prenumele candidatului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6F0EAA7D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ele de contact ale candidatului (Se utilizeaz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entru comunicarea cu privire la concurs.):</w:t>
      </w:r>
    </w:p>
    <w:p w14:paraId="20AF6689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dresa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03FD699E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 xml:space="preserve">E-mail: 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  Telefon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2BC98FB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Persoane de contact pentru recomand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A42B1" w:rsidRPr="00CA42B1" w14:paraId="4FD1A21F" w14:textId="77777777" w:rsidTr="00045B6C">
        <w:tc>
          <w:tcPr>
            <w:tcW w:w="2310" w:type="dxa"/>
          </w:tcPr>
          <w:p w14:paraId="6E9A431A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Numele și prenumele</w:t>
            </w:r>
          </w:p>
        </w:tc>
        <w:tc>
          <w:tcPr>
            <w:tcW w:w="2310" w:type="dxa"/>
          </w:tcPr>
          <w:p w14:paraId="2F0D396D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Instituția</w:t>
            </w:r>
          </w:p>
        </w:tc>
        <w:tc>
          <w:tcPr>
            <w:tcW w:w="2311" w:type="dxa"/>
          </w:tcPr>
          <w:p w14:paraId="2960E38A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Funcția</w:t>
            </w:r>
          </w:p>
        </w:tc>
        <w:tc>
          <w:tcPr>
            <w:tcW w:w="2311" w:type="dxa"/>
          </w:tcPr>
          <w:p w14:paraId="0505EFEA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Num</w:t>
            </w:r>
            <w:r w:rsidRPr="00CA42B1">
              <w:rPr>
                <w:rFonts w:hint="eastAsia"/>
                <w:b/>
                <w:bCs/>
                <w:sz w:val="20"/>
                <w:szCs w:val="20"/>
                <w14:ligatures w14:val="standardContextual"/>
              </w:rPr>
              <w:t>ă</w:t>
            </w: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rul de telefon</w:t>
            </w:r>
          </w:p>
        </w:tc>
      </w:tr>
      <w:tr w:rsidR="00CA42B1" w:rsidRPr="00CA42B1" w14:paraId="48A55F84" w14:textId="77777777" w:rsidTr="00045B6C">
        <w:tc>
          <w:tcPr>
            <w:tcW w:w="2310" w:type="dxa"/>
          </w:tcPr>
          <w:p w14:paraId="38456F5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0" w:type="dxa"/>
          </w:tcPr>
          <w:p w14:paraId="5ACDC5B5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1" w:type="dxa"/>
          </w:tcPr>
          <w:p w14:paraId="23268DD1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1" w:type="dxa"/>
          </w:tcPr>
          <w:p w14:paraId="191B5555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</w:tr>
      <w:tr w:rsidR="00CA42B1" w:rsidRPr="00CA42B1" w14:paraId="60807F91" w14:textId="77777777" w:rsidTr="00045B6C">
        <w:tc>
          <w:tcPr>
            <w:tcW w:w="2310" w:type="dxa"/>
          </w:tcPr>
          <w:p w14:paraId="0B4E294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0" w:type="dxa"/>
          </w:tcPr>
          <w:p w14:paraId="5092C9A8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1" w:type="dxa"/>
          </w:tcPr>
          <w:p w14:paraId="2A4F20B4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311" w:type="dxa"/>
          </w:tcPr>
          <w:p w14:paraId="38A657B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</w:tr>
    </w:tbl>
    <w:p w14:paraId="3CAAC753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7EAD9955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nexez prezentei cereri dosarul cu actele solicitate.</w:t>
      </w:r>
    </w:p>
    <w:p w14:paraId="64E05E7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Menționez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m luat cunoștin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de condițiile de desf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șurare a concursului.</w:t>
      </w:r>
    </w:p>
    <w:p w14:paraId="0E940BF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cu privire la prelucrarea datelor cu caracter personal declar urm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oarele:</w:t>
      </w:r>
    </w:p>
    <w:p w14:paraId="609BC052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522DEF7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474894BA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467E7E02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a instituția organizatoare a concursului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olicite organelor abilitate în condițiile legii certificatul de integritate comportamental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entru candidații înscriși pentru posturile din cadrul sistemului de înv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,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n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ate sau protecție social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precum și din orice entitate publ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au priv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ei activitate presupune contactul direct cu copii, persoane în vârs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persoane cu dizabili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ți sau alte categorii de persoane vulnerabile ori care presupune examinarea fiz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au evaluarea psiholog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 unei persoane, cunoscând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ot reveni oricând asupra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ui acordat prin prezentul formular.</w:t>
      </w:r>
    </w:p>
    <w:p w14:paraId="7DB4F5C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2245D87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lastRenderedPageBreak/>
        <w:t>ca instituția organizatoare a concursului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olicite organelor abilitate în condițiile legii extrasul de pe cazierul judiciar cu scopul angaj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i, cunoscând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ot reveni oricând asupra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ui acordat prin prezentul formular.</w:t>
      </w:r>
    </w:p>
    <w:p w14:paraId="6C8D3858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eclar pe propria 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spundere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în perioada lucr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nu mi s-a aplicat nicio sancțiune disciplina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/mi s-a aplicat sancțiunea disciplina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................................. .</w:t>
      </w:r>
    </w:p>
    <w:p w14:paraId="00B78B3F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eclar pe propria 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spundere, cunoscând prevederile art. 326 din Codul penal cu privire la falsul în declarații,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datele furnizate în acest formular sunt adev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ate.</w:t>
      </w:r>
    </w:p>
    <w:p w14:paraId="1C65AC5B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391E8F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a:</w:t>
      </w:r>
    </w:p>
    <w:p w14:paraId="0FA2284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5AEFE8E5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Semn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ura:</w:t>
      </w:r>
    </w:p>
    <w:p w14:paraId="07DDEDE2" w14:textId="77777777" w:rsidR="0007771B" w:rsidRPr="0007771B" w:rsidRDefault="0007771B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</w:p>
    <w:p w14:paraId="0BAF36E8" w14:textId="12631FEF" w:rsidR="007E3AB5" w:rsidRPr="0007771B" w:rsidRDefault="0007771B" w:rsidP="0007771B">
      <w:pPr>
        <w:spacing w:line="300" w:lineRule="auto"/>
        <w:jc w:val="both"/>
        <w:rPr>
          <w:rStyle w:val="word"/>
          <w:rFonts w:ascii="Trebuchet MS" w:hAnsi="Trebuchet MS"/>
          <w:sz w:val="20"/>
          <w:szCs w:val="20"/>
        </w:rPr>
      </w:pPr>
      <w:r w:rsidRPr="0007771B">
        <w:rPr>
          <w:rFonts w:ascii="Trebuchet MS" w:hAnsi="Trebuchet MS"/>
          <w:b/>
          <w:sz w:val="20"/>
          <w:szCs w:val="20"/>
        </w:rPr>
        <w:t xml:space="preserve"> </w:t>
      </w:r>
    </w:p>
    <w:bookmarkEnd w:id="0"/>
    <w:p w14:paraId="5A926D5A" w14:textId="77777777" w:rsidR="007E3AB5" w:rsidRPr="0007771B" w:rsidRDefault="007E3AB5" w:rsidP="00A52A36">
      <w:pPr>
        <w:spacing w:line="300" w:lineRule="auto"/>
        <w:jc w:val="both"/>
        <w:rPr>
          <w:rStyle w:val="word"/>
          <w:rFonts w:ascii="Trebuchet MS" w:hAnsi="Trebuchet MS"/>
          <w:sz w:val="20"/>
          <w:szCs w:val="20"/>
        </w:rPr>
      </w:pPr>
    </w:p>
    <w:sectPr w:rsidR="007E3AB5" w:rsidRPr="0007771B" w:rsidSect="00F53A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2E51" w14:textId="77777777" w:rsidR="00DE0A6A" w:rsidRDefault="00DE0A6A" w:rsidP="00143ACD">
      <w:pPr>
        <w:spacing w:after="0" w:line="240" w:lineRule="auto"/>
      </w:pPr>
      <w:r>
        <w:separator/>
      </w:r>
    </w:p>
  </w:endnote>
  <w:endnote w:type="continuationSeparator" w:id="0">
    <w:p w14:paraId="284E5B56" w14:textId="77777777" w:rsidR="00DE0A6A" w:rsidRDefault="00DE0A6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922BC" w:rsidRPr="002922BC" w14:paraId="39462FFF" w14:textId="77777777" w:rsidTr="00A71AD6">
      <w:trPr>
        <w:jc w:val="center"/>
      </w:trPr>
      <w:tc>
        <w:tcPr>
          <w:tcW w:w="6660" w:type="dxa"/>
        </w:tcPr>
        <w:p w14:paraId="137AF498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b/>
              <w:sz w:val="16"/>
              <w:szCs w:val="16"/>
            </w:rPr>
            <w:t>Adresa de corespondență</w:t>
          </w:r>
        </w:p>
        <w:p w14:paraId="6F0628F5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str. Universității, nr. 48, Cod Poștal 720228, Suceava, jud. Suceava</w:t>
          </w:r>
        </w:p>
        <w:p w14:paraId="5A5E329E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Tel: +4 0230 216 835 | +4 0745 619 053  | Dispecerat: +4 0743 108 434 </w:t>
          </w:r>
        </w:p>
        <w:p w14:paraId="6AC8BBBA" w14:textId="77777777" w:rsidR="002922BC" w:rsidRPr="002922BC" w:rsidRDefault="002922BC" w:rsidP="002922BC">
          <w:pPr>
            <w:pStyle w:val="Footer"/>
            <w:tabs>
              <w:tab w:val="left" w:pos="2160"/>
            </w:tabs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Fax: +4 0230 523 467 </w:t>
          </w:r>
          <w:r w:rsidRPr="002922BC">
            <w:rPr>
              <w:rFonts w:ascii="Trebuchet MS" w:hAnsi="Trebuchet MS" w:cs="Arial"/>
              <w:sz w:val="16"/>
              <w:szCs w:val="16"/>
            </w:rPr>
            <w:tab/>
          </w:r>
        </w:p>
        <w:p w14:paraId="31D6B0BA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2922BC">
              <w:rPr>
                <w:rStyle w:val="Hyperlink"/>
                <w:rFonts w:ascii="Trebuchet MS" w:hAnsi="Trebuchet MS" w:cs="Arial"/>
                <w:sz w:val="16"/>
                <w:szCs w:val="16"/>
              </w:rPr>
              <w:t>sgasv@das.rowater.ro</w:t>
            </w:r>
          </w:hyperlink>
        </w:p>
        <w:p w14:paraId="1446A79D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7598F5EB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Cod Fiscal: RO 18264854 / 06.01.2006 </w:t>
          </w:r>
        </w:p>
        <w:p w14:paraId="081F27F1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33839263 / 25.11.2014</w:t>
          </w:r>
          <w:r w:rsidRPr="002922BC">
            <w:rPr>
              <w:rFonts w:ascii="Trebuchet MS" w:hAnsi="Trebuchet MS" w:cs="Arial"/>
              <w:sz w:val="16"/>
              <w:szCs w:val="16"/>
            </w:rPr>
            <w:br/>
            <w:t>Cod IBAN: RO69 TREZ 0615 0220 1X01 3928</w:t>
          </w:r>
        </w:p>
        <w:p w14:paraId="2E4C0DDC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36BC8B70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2922BC">
            <w:rPr>
              <w:rFonts w:ascii="Trebuchet MS" w:hAnsi="Trebuchet MS" w:cs="Arial"/>
              <w:sz w:val="16"/>
              <w:szCs w:val="16"/>
            </w:rPr>
            <w:t xml:space="preserve"> din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7A3E0B58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54AC1B62" w14:textId="77777777" w:rsidR="002922BC" w:rsidRPr="002922BC" w:rsidRDefault="002922BC" w:rsidP="002922BC">
    <w:pPr>
      <w:pStyle w:val="Footer"/>
      <w:spacing w:line="276" w:lineRule="auto"/>
      <w:rPr>
        <w:rFonts w:ascii="Trebuchet MS" w:hAnsi="Trebuchet MS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922BC" w:rsidRPr="002922BC" w14:paraId="639EA3D7" w14:textId="77777777" w:rsidTr="00A71AD6">
      <w:trPr>
        <w:jc w:val="center"/>
      </w:trPr>
      <w:tc>
        <w:tcPr>
          <w:tcW w:w="6660" w:type="dxa"/>
        </w:tcPr>
        <w:p w14:paraId="456B1DF6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b/>
              <w:sz w:val="16"/>
              <w:szCs w:val="16"/>
            </w:rPr>
            <w:t>Adresa de corespondență</w:t>
          </w:r>
        </w:p>
        <w:p w14:paraId="27086B60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str. Universității, nr. 48, Cod Poștal 720228, Suceava, jud. Suceava</w:t>
          </w:r>
        </w:p>
        <w:p w14:paraId="090BFF3F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Tel: +4 0230 216 835 | +4 0745 619 053  | Dispecerat: +4 0743 108 434 </w:t>
          </w:r>
        </w:p>
        <w:p w14:paraId="2C4BBE4C" w14:textId="77777777" w:rsidR="002922BC" w:rsidRPr="002922BC" w:rsidRDefault="002922BC" w:rsidP="002922BC">
          <w:pPr>
            <w:pStyle w:val="Footer"/>
            <w:tabs>
              <w:tab w:val="left" w:pos="2160"/>
            </w:tabs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Fax: +4 0230 523 467 </w:t>
          </w:r>
          <w:r w:rsidRPr="002922BC">
            <w:rPr>
              <w:rFonts w:ascii="Trebuchet MS" w:hAnsi="Trebuchet MS" w:cs="Arial"/>
              <w:sz w:val="16"/>
              <w:szCs w:val="16"/>
            </w:rPr>
            <w:tab/>
          </w:r>
        </w:p>
        <w:p w14:paraId="70D03C1A" w14:textId="2745193F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2922BC">
              <w:rPr>
                <w:rStyle w:val="Hyperlink"/>
                <w:rFonts w:ascii="Trebuchet MS" w:hAnsi="Trebuchet MS" w:cs="Arial"/>
                <w:sz w:val="16"/>
                <w:szCs w:val="16"/>
              </w:rPr>
              <w:t>sgasv@das.rowater.ro</w:t>
            </w:r>
          </w:hyperlink>
        </w:p>
        <w:p w14:paraId="7F9EB11F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7782B10C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Cod Fiscal: RO 18264854 / 06.01.2006 </w:t>
          </w:r>
        </w:p>
        <w:p w14:paraId="6BCF124B" w14:textId="1AB30CC0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33839263 / 25.11.2014</w:t>
          </w:r>
          <w:r w:rsidRPr="002922BC">
            <w:rPr>
              <w:rFonts w:ascii="Trebuchet MS" w:hAnsi="Trebuchet MS" w:cs="Arial"/>
              <w:sz w:val="16"/>
              <w:szCs w:val="16"/>
            </w:rPr>
            <w:br/>
            <w:t>Cod IBAN: RO69 TREZ 0615 0220 1X01 3928</w:t>
          </w:r>
        </w:p>
        <w:p w14:paraId="61FCE7A8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7B168F5B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2922BC">
            <w:rPr>
              <w:rFonts w:ascii="Trebuchet MS" w:hAnsi="Trebuchet MS" w:cs="Arial"/>
              <w:sz w:val="16"/>
              <w:szCs w:val="16"/>
            </w:rPr>
            <w:t xml:space="preserve"> din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2B868B66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58005C80" w14:textId="77777777" w:rsidR="002922BC" w:rsidRPr="002922BC" w:rsidRDefault="002922BC" w:rsidP="002922BC">
    <w:pPr>
      <w:pStyle w:val="Footer"/>
      <w:spacing w:line="276" w:lineRule="auto"/>
      <w:rPr>
        <w:rFonts w:ascii="Trebuchet MS" w:hAnsi="Trebuchet M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CC88" w14:textId="77777777" w:rsidR="00DE0A6A" w:rsidRDefault="00DE0A6A" w:rsidP="00143ACD">
      <w:pPr>
        <w:spacing w:after="0" w:line="240" w:lineRule="auto"/>
      </w:pPr>
      <w:r>
        <w:separator/>
      </w:r>
    </w:p>
  </w:footnote>
  <w:footnote w:type="continuationSeparator" w:id="0">
    <w:p w14:paraId="3D60D96C" w14:textId="77777777" w:rsidR="00DE0A6A" w:rsidRDefault="00DE0A6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4AB05" wp14:editId="76D1D546">
          <wp:extent cx="2828925" cy="838200"/>
          <wp:effectExtent l="0" t="0" r="9525" b="0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8800">
    <w:abstractNumId w:val="1"/>
  </w:num>
  <w:num w:numId="2" w16cid:durableId="24715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344B"/>
    <w:rsid w:val="00027C2D"/>
    <w:rsid w:val="00032D76"/>
    <w:rsid w:val="00042469"/>
    <w:rsid w:val="0005498F"/>
    <w:rsid w:val="0007771B"/>
    <w:rsid w:val="00080317"/>
    <w:rsid w:val="00092EE1"/>
    <w:rsid w:val="000A67C1"/>
    <w:rsid w:val="000C6CF2"/>
    <w:rsid w:val="000E49CC"/>
    <w:rsid w:val="001101F8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44B65"/>
    <w:rsid w:val="002804D7"/>
    <w:rsid w:val="00291EAA"/>
    <w:rsid w:val="002922BC"/>
    <w:rsid w:val="002B2DDA"/>
    <w:rsid w:val="002F7CA5"/>
    <w:rsid w:val="00324614"/>
    <w:rsid w:val="00351E73"/>
    <w:rsid w:val="00354326"/>
    <w:rsid w:val="00361B52"/>
    <w:rsid w:val="00365258"/>
    <w:rsid w:val="00366038"/>
    <w:rsid w:val="00370E2B"/>
    <w:rsid w:val="0037622D"/>
    <w:rsid w:val="003A3F31"/>
    <w:rsid w:val="003A5E16"/>
    <w:rsid w:val="003A5ED5"/>
    <w:rsid w:val="003A6247"/>
    <w:rsid w:val="003A7802"/>
    <w:rsid w:val="003B3E3D"/>
    <w:rsid w:val="003D192F"/>
    <w:rsid w:val="003F39B0"/>
    <w:rsid w:val="003F5ED1"/>
    <w:rsid w:val="004035E5"/>
    <w:rsid w:val="00424A44"/>
    <w:rsid w:val="00431D85"/>
    <w:rsid w:val="00432604"/>
    <w:rsid w:val="004466B6"/>
    <w:rsid w:val="00472318"/>
    <w:rsid w:val="00482EF6"/>
    <w:rsid w:val="00491735"/>
    <w:rsid w:val="004B7417"/>
    <w:rsid w:val="004C0CE7"/>
    <w:rsid w:val="004C7186"/>
    <w:rsid w:val="004F02D8"/>
    <w:rsid w:val="00504898"/>
    <w:rsid w:val="005115A0"/>
    <w:rsid w:val="005151AF"/>
    <w:rsid w:val="0053065D"/>
    <w:rsid w:val="00534BC8"/>
    <w:rsid w:val="005447D3"/>
    <w:rsid w:val="00573C7E"/>
    <w:rsid w:val="005A03EA"/>
    <w:rsid w:val="005A359B"/>
    <w:rsid w:val="005A4985"/>
    <w:rsid w:val="005D4E23"/>
    <w:rsid w:val="0062069B"/>
    <w:rsid w:val="00651235"/>
    <w:rsid w:val="00692494"/>
    <w:rsid w:val="006C1F1E"/>
    <w:rsid w:val="006D2E9B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9014D"/>
    <w:rsid w:val="0079288B"/>
    <w:rsid w:val="007A7D63"/>
    <w:rsid w:val="007B5E72"/>
    <w:rsid w:val="007D3AFB"/>
    <w:rsid w:val="007D4A5C"/>
    <w:rsid w:val="007D4C04"/>
    <w:rsid w:val="007E3AB5"/>
    <w:rsid w:val="007E42B2"/>
    <w:rsid w:val="0080164D"/>
    <w:rsid w:val="0081504B"/>
    <w:rsid w:val="008507D9"/>
    <w:rsid w:val="008724D8"/>
    <w:rsid w:val="00872DA2"/>
    <w:rsid w:val="008C7811"/>
    <w:rsid w:val="008D246C"/>
    <w:rsid w:val="0090061B"/>
    <w:rsid w:val="0091429A"/>
    <w:rsid w:val="009142A5"/>
    <w:rsid w:val="009214EE"/>
    <w:rsid w:val="0092695C"/>
    <w:rsid w:val="00947570"/>
    <w:rsid w:val="009564D8"/>
    <w:rsid w:val="00966457"/>
    <w:rsid w:val="00992450"/>
    <w:rsid w:val="009B480A"/>
    <w:rsid w:val="00A02355"/>
    <w:rsid w:val="00A0719A"/>
    <w:rsid w:val="00A30B56"/>
    <w:rsid w:val="00A30EA6"/>
    <w:rsid w:val="00A3638B"/>
    <w:rsid w:val="00A433B2"/>
    <w:rsid w:val="00A4507E"/>
    <w:rsid w:val="00A50706"/>
    <w:rsid w:val="00A52A36"/>
    <w:rsid w:val="00A81707"/>
    <w:rsid w:val="00A9688B"/>
    <w:rsid w:val="00AB24C0"/>
    <w:rsid w:val="00AC04D1"/>
    <w:rsid w:val="00AF0844"/>
    <w:rsid w:val="00AF1A3B"/>
    <w:rsid w:val="00B166C8"/>
    <w:rsid w:val="00B83F02"/>
    <w:rsid w:val="00BD7E45"/>
    <w:rsid w:val="00BE0746"/>
    <w:rsid w:val="00BE4B47"/>
    <w:rsid w:val="00BF19D7"/>
    <w:rsid w:val="00BF31D7"/>
    <w:rsid w:val="00C11182"/>
    <w:rsid w:val="00C1236D"/>
    <w:rsid w:val="00C47892"/>
    <w:rsid w:val="00C84258"/>
    <w:rsid w:val="00CA42B1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550D"/>
    <w:rsid w:val="00D86BD4"/>
    <w:rsid w:val="00DA1D6B"/>
    <w:rsid w:val="00DB6577"/>
    <w:rsid w:val="00DD3455"/>
    <w:rsid w:val="00DD7122"/>
    <w:rsid w:val="00DE0A6A"/>
    <w:rsid w:val="00DE792C"/>
    <w:rsid w:val="00E02009"/>
    <w:rsid w:val="00E2653E"/>
    <w:rsid w:val="00E31ECF"/>
    <w:rsid w:val="00E361DF"/>
    <w:rsid w:val="00E458D3"/>
    <w:rsid w:val="00E50209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50152"/>
    <w:rsid w:val="00F5290F"/>
    <w:rsid w:val="00F53AFD"/>
    <w:rsid w:val="00F62140"/>
    <w:rsid w:val="00F70E62"/>
    <w:rsid w:val="00F740B2"/>
    <w:rsid w:val="00F74CA1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asv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asv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etruta MIHALCIUC</cp:lastModifiedBy>
  <cp:revision>2</cp:revision>
  <cp:lastPrinted>2024-02-07T11:07:00Z</cp:lastPrinted>
  <dcterms:created xsi:type="dcterms:W3CDTF">2025-06-27T06:18:00Z</dcterms:created>
  <dcterms:modified xsi:type="dcterms:W3CDTF">2025-06-27T06:18:00Z</dcterms:modified>
</cp:coreProperties>
</file>